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E9E33" w14:textId="77777777" w:rsidR="004C4646" w:rsidRPr="0035741B" w:rsidRDefault="004C4646" w:rsidP="004C4646">
      <w:pPr>
        <w:pStyle w:val="Geenafstand"/>
        <w:rPr>
          <w:b/>
          <w:sz w:val="32"/>
          <w:u w:color="17365D"/>
          <w:bdr w:val="nil"/>
          <w:lang w:eastAsia="nl-NL"/>
        </w:rPr>
      </w:pPr>
      <w:r>
        <w:rPr>
          <w:b/>
          <w:sz w:val="32"/>
          <w:u w:color="17365D"/>
          <w:bdr w:val="nil"/>
          <w:lang w:eastAsia="nl-NL"/>
        </w:rPr>
        <w:t>Advertentietekst</w:t>
      </w:r>
    </w:p>
    <w:p w14:paraId="2257F228" w14:textId="77777777" w:rsidR="004C4646" w:rsidRPr="0035741B" w:rsidRDefault="004C4646" w:rsidP="004C4646">
      <w:pPr>
        <w:pStyle w:val="Geenafstand"/>
        <w:rPr>
          <w:u w:color="000000"/>
          <w:bdr w:val="nil"/>
        </w:rPr>
      </w:pPr>
    </w:p>
    <w:p w14:paraId="22F1A407" w14:textId="77777777" w:rsidR="004C4646" w:rsidRPr="00907A23" w:rsidRDefault="004C4646" w:rsidP="004C4646">
      <w:pPr>
        <w:pStyle w:val="Geenafstand"/>
        <w:rPr>
          <w:b/>
          <w:sz w:val="28"/>
          <w:u w:color="000000"/>
          <w:bdr w:val="nil"/>
        </w:rPr>
      </w:pPr>
      <w:r>
        <w:rPr>
          <w:b/>
          <w:sz w:val="28"/>
          <w:u w:color="000000"/>
          <w:bdr w:val="nil"/>
        </w:rPr>
        <w:t xml:space="preserve">Onderwerp: </w:t>
      </w:r>
      <w:r w:rsidRPr="006A2332">
        <w:rPr>
          <w:b/>
          <w:sz w:val="28"/>
          <w:u w:color="000000"/>
          <w:bdr w:val="nil"/>
        </w:rPr>
        <w:t>Vergelijk u rijk!</w:t>
      </w:r>
      <w:bookmarkStart w:id="0" w:name="_GoBack"/>
      <w:bookmarkEnd w:id="0"/>
    </w:p>
    <w:p w14:paraId="2B2E5C90" w14:textId="77777777" w:rsidR="004C4646" w:rsidRPr="0035741B" w:rsidRDefault="004C4646" w:rsidP="004C4646">
      <w:pPr>
        <w:pStyle w:val="Geenafstand"/>
        <w:rPr>
          <w:u w:color="000000"/>
          <w:bdr w:val="nil"/>
        </w:rPr>
      </w:pPr>
    </w:p>
    <w:p w14:paraId="2CA1C6BF" w14:textId="00F9BA73" w:rsidR="004C4646" w:rsidRPr="006A2332" w:rsidRDefault="004C4646" w:rsidP="004C4646">
      <w:pPr>
        <w:pStyle w:val="Geenafstand"/>
        <w:rPr>
          <w:b/>
          <w:bCs/>
        </w:rPr>
      </w:pPr>
      <w:r w:rsidRPr="006A2332">
        <w:rPr>
          <w:b/>
          <w:bCs/>
        </w:rPr>
        <w:t>Ontdek het voordeel van de Zorgvergel</w:t>
      </w:r>
      <w:r w:rsidR="005E5908">
        <w:rPr>
          <w:b/>
          <w:bCs/>
        </w:rPr>
        <w:t>ijkingsmodule van &lt;naam adviseur</w:t>
      </w:r>
      <w:r w:rsidRPr="006A2332">
        <w:rPr>
          <w:b/>
          <w:bCs/>
        </w:rPr>
        <w:t>&gt;</w:t>
      </w:r>
    </w:p>
    <w:p w14:paraId="55525D56" w14:textId="77777777" w:rsidR="004C4646" w:rsidRPr="006A2332" w:rsidRDefault="004C4646" w:rsidP="004C4646">
      <w:pPr>
        <w:pStyle w:val="Geenafstand"/>
      </w:pPr>
    </w:p>
    <w:p w14:paraId="53D37ED0" w14:textId="4EFDAA7A" w:rsidR="004C4646" w:rsidRPr="006A2332" w:rsidRDefault="004C4646" w:rsidP="004C4646">
      <w:pPr>
        <w:pStyle w:val="Geenafstand"/>
      </w:pPr>
      <w:r w:rsidRPr="00646DC3">
        <w:t>Wilt u korting op uw zorgverzekering of overstappen?</w:t>
      </w:r>
      <w:r>
        <w:t xml:space="preserve"> </w:t>
      </w:r>
      <w:r w:rsidRPr="006A2332">
        <w:t>Kijk op &lt;</w:t>
      </w:r>
      <w:r w:rsidR="005E5908">
        <w:t>URL-adviseur</w:t>
      </w:r>
      <w:r w:rsidRPr="006A2332">
        <w:t>&gt; en volg de link naar de Zorgvergelijkingsmodule. Daarmee regelt u direct een extra korting op uw huidige verzekering of vraagt u een nieuwe aan met de best passende premie en voorwaarden.</w:t>
      </w:r>
    </w:p>
    <w:p w14:paraId="73B4D1D8" w14:textId="77777777" w:rsidR="004C4646" w:rsidRPr="006A2332" w:rsidRDefault="004C4646" w:rsidP="004C4646">
      <w:pPr>
        <w:pStyle w:val="Geenafstand"/>
      </w:pPr>
      <w:r w:rsidRPr="006A2332">
        <w:t xml:space="preserve"> </w:t>
      </w:r>
    </w:p>
    <w:p w14:paraId="7AE334F7" w14:textId="77777777" w:rsidR="004C4646" w:rsidRPr="006A2332" w:rsidRDefault="004C4646" w:rsidP="004C4646">
      <w:pPr>
        <w:pStyle w:val="Geenafstand"/>
        <w:rPr>
          <w:b/>
          <w:bCs/>
        </w:rPr>
      </w:pPr>
      <w:r w:rsidRPr="006A2332">
        <w:rPr>
          <w:b/>
          <w:bCs/>
        </w:rPr>
        <w:t>Multifunctionele module</w:t>
      </w:r>
    </w:p>
    <w:p w14:paraId="7973DE57" w14:textId="34DD28E5" w:rsidR="004C4646" w:rsidRPr="006A2332" w:rsidRDefault="004C4646" w:rsidP="004C4646">
      <w:pPr>
        <w:pStyle w:val="Geenafstand"/>
      </w:pPr>
      <w:r w:rsidRPr="006A2332">
        <w:t>De onafhankelijke zorgvergel</w:t>
      </w:r>
      <w:r w:rsidR="005E5908">
        <w:t>ijkingsmodule van &lt;naam adviseur</w:t>
      </w:r>
      <w:r w:rsidRPr="006A2332">
        <w:t>&gt; adviseert u online over zorgverzekeringen, voorwaarden en premies. Wat biedt of kan de module zoal?</w:t>
      </w:r>
    </w:p>
    <w:p w14:paraId="6D259E1F" w14:textId="1B7A0EAF" w:rsidR="004C4646" w:rsidRPr="006A2332" w:rsidRDefault="004C4646" w:rsidP="004C4646">
      <w:pPr>
        <w:pStyle w:val="Geenafstand"/>
        <w:numPr>
          <w:ilvl w:val="0"/>
          <w:numId w:val="13"/>
        </w:numPr>
      </w:pPr>
      <w:r w:rsidRPr="006A2332">
        <w:t>Uitgebreid advies bij de keuzemogelijkh</w:t>
      </w:r>
      <w:r w:rsidR="005E5908">
        <w:t>eden voor aanvullende dekkingen;</w:t>
      </w:r>
    </w:p>
    <w:p w14:paraId="57300877" w14:textId="63CD75E3" w:rsidR="004C4646" w:rsidRPr="006A2332" w:rsidRDefault="004C4646" w:rsidP="004C4646">
      <w:pPr>
        <w:pStyle w:val="Geenafstand"/>
        <w:numPr>
          <w:ilvl w:val="0"/>
          <w:numId w:val="13"/>
        </w:numPr>
      </w:pPr>
      <w:r w:rsidRPr="006A2332">
        <w:t>Huidige zorgverzekeraar al dan niet meenemen in vergelijki</w:t>
      </w:r>
      <w:r w:rsidR="005E5908">
        <w:t>ng op basis van actuele dekking;</w:t>
      </w:r>
    </w:p>
    <w:p w14:paraId="68C1AB26" w14:textId="4B934DA8" w:rsidR="004C4646" w:rsidRPr="006A2332" w:rsidRDefault="004C4646" w:rsidP="004C4646">
      <w:pPr>
        <w:pStyle w:val="Geenafstand"/>
        <w:numPr>
          <w:ilvl w:val="0"/>
          <w:numId w:val="13"/>
        </w:numPr>
      </w:pPr>
      <w:r w:rsidRPr="004C4646">
        <w:t xml:space="preserve">Direct </w:t>
      </w:r>
      <w:r w:rsidRPr="006A2332">
        <w:t>overzicht van zorgverzekeringen die p</w:t>
      </w:r>
      <w:r w:rsidR="005E5908">
        <w:t>assen bij uw situatie en wensen;</w:t>
      </w:r>
    </w:p>
    <w:p w14:paraId="68CFBC8D" w14:textId="26741EE9" w:rsidR="004C4646" w:rsidRPr="006A2332" w:rsidRDefault="004C4646" w:rsidP="004C4646">
      <w:pPr>
        <w:pStyle w:val="Geenafstand"/>
        <w:numPr>
          <w:ilvl w:val="0"/>
          <w:numId w:val="13"/>
        </w:numPr>
      </w:pPr>
      <w:r w:rsidRPr="006A2332">
        <w:t>De mogelijkheid om de best passende zorgverzeker</w:t>
      </w:r>
      <w:r w:rsidR="005E5908">
        <w:t>ing direct online af te sluiten;</w:t>
      </w:r>
    </w:p>
    <w:p w14:paraId="04814EB5" w14:textId="77777777" w:rsidR="004C4646" w:rsidRPr="006A2332" w:rsidRDefault="004C4646" w:rsidP="004C4646">
      <w:pPr>
        <w:pStyle w:val="Geenafstand"/>
        <w:numPr>
          <w:ilvl w:val="0"/>
          <w:numId w:val="13"/>
        </w:numPr>
      </w:pPr>
      <w:r w:rsidRPr="006A2332">
        <w:t>Uw huidige polis bij een deelnemende verzekeraar overzetten naar onze collectiviteitskorting.</w:t>
      </w:r>
    </w:p>
    <w:p w14:paraId="6FB5354A" w14:textId="77777777" w:rsidR="004C4646" w:rsidRPr="006A2332" w:rsidRDefault="004C4646" w:rsidP="004C4646">
      <w:pPr>
        <w:pStyle w:val="Geenafstand"/>
        <w:rPr>
          <w:b/>
          <w:bCs/>
        </w:rPr>
      </w:pPr>
      <w:r w:rsidRPr="006A2332">
        <w:t xml:space="preserve"> </w:t>
      </w:r>
    </w:p>
    <w:p w14:paraId="15CA5949" w14:textId="77777777" w:rsidR="004C4646" w:rsidRPr="006A2332" w:rsidRDefault="004C4646" w:rsidP="004C4646">
      <w:pPr>
        <w:pStyle w:val="Geenafstand"/>
      </w:pPr>
      <w:r w:rsidRPr="006A2332">
        <w:rPr>
          <w:b/>
          <w:bCs/>
        </w:rPr>
        <w:t>Het blijft mensenwerk</w:t>
      </w:r>
      <w:r w:rsidRPr="006A2332">
        <w:t xml:space="preserve"> </w:t>
      </w:r>
    </w:p>
    <w:p w14:paraId="0ED013AC" w14:textId="084EB5F4" w:rsidR="004C4646" w:rsidRPr="006A2332" w:rsidRDefault="004C4646" w:rsidP="004C4646">
      <w:pPr>
        <w:pStyle w:val="Geenafstand"/>
      </w:pPr>
      <w:r w:rsidRPr="006A2332">
        <w:t>Ondanks het gemak van de module staan</w:t>
      </w:r>
      <w:r w:rsidR="005E5908">
        <w:t xml:space="preserve"> de adviseurs van &lt;naam adviseur</w:t>
      </w:r>
      <w:r w:rsidRPr="006A2332">
        <w:t>&gt; onverminderd voor u klaar met persoonlijk advies en begeleiding. Maak daar gerust gebr</w:t>
      </w:r>
      <w:r w:rsidR="005E5908">
        <w:t>uik van via &lt;telefoonnummer adviseur</w:t>
      </w:r>
      <w:r w:rsidRPr="006A2332">
        <w:t xml:space="preserve">&gt;. </w:t>
      </w:r>
    </w:p>
    <w:p w14:paraId="5F8F7244" w14:textId="77777777" w:rsidR="004C4646" w:rsidRPr="006A2332" w:rsidRDefault="004C4646" w:rsidP="004C4646">
      <w:pPr>
        <w:pStyle w:val="Geenafstand"/>
      </w:pPr>
    </w:p>
    <w:p w14:paraId="1D1F912B" w14:textId="77777777" w:rsidR="004C4646" w:rsidRPr="006A2332" w:rsidRDefault="004C4646" w:rsidP="004C4646">
      <w:pPr>
        <w:pStyle w:val="Geenafstand"/>
      </w:pPr>
      <w:r w:rsidRPr="006A2332">
        <w:t>Samen zetten we dan de laatste stappen richting de best passende zorgverzekering voor u met een aantrekkelijke premie.</w:t>
      </w:r>
    </w:p>
    <w:p w14:paraId="5F10D8C4" w14:textId="77777777" w:rsidR="004C4646" w:rsidRPr="006A2332" w:rsidRDefault="004C4646" w:rsidP="004C4646">
      <w:pPr>
        <w:pStyle w:val="Geenafstand"/>
      </w:pPr>
    </w:p>
    <w:p w14:paraId="2458AF3F" w14:textId="33DB509E" w:rsidR="004C4646" w:rsidRPr="006A2332" w:rsidRDefault="005E5908" w:rsidP="004C4646">
      <w:pPr>
        <w:pStyle w:val="Geenafstand"/>
      </w:pPr>
      <w:r>
        <w:rPr>
          <w:lang w:val="pt-PT"/>
        </w:rPr>
        <w:t>&lt;</w:t>
      </w:r>
      <w:r w:rsidR="004C4646" w:rsidRPr="006A2332">
        <w:rPr>
          <w:lang w:val="pt-PT"/>
        </w:rPr>
        <w:t>Logo + NAW</w:t>
      </w:r>
      <w:r>
        <w:rPr>
          <w:lang w:val="pt-PT"/>
        </w:rPr>
        <w:t xml:space="preserve"> adviseur&gt;</w:t>
      </w:r>
    </w:p>
    <w:p w14:paraId="6668DBB8" w14:textId="589BE99D" w:rsidR="00FB166A" w:rsidRPr="0035741B" w:rsidRDefault="00FB166A" w:rsidP="00047EA8">
      <w:pPr>
        <w:pStyle w:val="Geenafstand"/>
        <w:rPr>
          <w:u w:color="000000"/>
          <w:bdr w:val="nil"/>
        </w:rPr>
      </w:pPr>
    </w:p>
    <w:sectPr w:rsidR="00FB166A" w:rsidRPr="0035741B" w:rsidSect="003746B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30689" w14:textId="77777777" w:rsidR="00BF2133" w:rsidRDefault="00BF2133" w:rsidP="00353234">
      <w:pPr>
        <w:spacing w:after="0" w:line="240" w:lineRule="auto"/>
      </w:pPr>
      <w:r>
        <w:separator/>
      </w:r>
    </w:p>
  </w:endnote>
  <w:endnote w:type="continuationSeparator" w:id="0">
    <w:p w14:paraId="5CA012AA" w14:textId="77777777" w:rsidR="00BF2133" w:rsidRDefault="00BF2133" w:rsidP="00353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94D15" w14:textId="77777777" w:rsidR="00BF2133" w:rsidRDefault="00BF2133" w:rsidP="00353234">
      <w:pPr>
        <w:spacing w:after="0" w:line="240" w:lineRule="auto"/>
      </w:pPr>
      <w:r>
        <w:separator/>
      </w:r>
    </w:p>
  </w:footnote>
  <w:footnote w:type="continuationSeparator" w:id="0">
    <w:p w14:paraId="7DA817F5" w14:textId="77777777" w:rsidR="00BF2133" w:rsidRDefault="00BF2133" w:rsidP="00353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9374B" w14:textId="1F219978" w:rsidR="005E5908" w:rsidRDefault="00046F66" w:rsidP="005E5908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6709409F" wp14:editId="74C7E45B">
          <wp:extent cx="1714500" cy="857251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piva_nieuw_fullcolour_met_payof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112" cy="863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0EE"/>
    <w:multiLevelType w:val="hybridMultilevel"/>
    <w:tmpl w:val="14823F48"/>
    <w:lvl w:ilvl="0" w:tplc="B660F96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320F5"/>
    <w:multiLevelType w:val="hybridMultilevel"/>
    <w:tmpl w:val="488E01CA"/>
    <w:lvl w:ilvl="0" w:tplc="CE1E02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F16AC"/>
    <w:multiLevelType w:val="hybridMultilevel"/>
    <w:tmpl w:val="D62253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F6EB9"/>
    <w:multiLevelType w:val="hybridMultilevel"/>
    <w:tmpl w:val="EB409C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6A68CA"/>
    <w:multiLevelType w:val="hybridMultilevel"/>
    <w:tmpl w:val="6A5810CA"/>
    <w:lvl w:ilvl="0" w:tplc="03D433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602747"/>
    <w:multiLevelType w:val="hybridMultilevel"/>
    <w:tmpl w:val="32A692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146787"/>
    <w:multiLevelType w:val="hybridMultilevel"/>
    <w:tmpl w:val="B3E007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B564CC"/>
    <w:multiLevelType w:val="multilevel"/>
    <w:tmpl w:val="816C804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8" w15:restartNumberingAfterBreak="0">
    <w:nsid w:val="466F5C69"/>
    <w:multiLevelType w:val="multilevel"/>
    <w:tmpl w:val="F85C8AF6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9" w15:restartNumberingAfterBreak="0">
    <w:nsid w:val="54AC0412"/>
    <w:multiLevelType w:val="hybridMultilevel"/>
    <w:tmpl w:val="C00C10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22499"/>
    <w:multiLevelType w:val="hybridMultilevel"/>
    <w:tmpl w:val="7D9094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DF673F"/>
    <w:multiLevelType w:val="hybridMultilevel"/>
    <w:tmpl w:val="4448056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5F50FF"/>
    <w:multiLevelType w:val="hybridMultilevel"/>
    <w:tmpl w:val="3D10F0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2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234"/>
    <w:rsid w:val="000125F0"/>
    <w:rsid w:val="000161B0"/>
    <w:rsid w:val="00027AA5"/>
    <w:rsid w:val="00046971"/>
    <w:rsid w:val="00046F66"/>
    <w:rsid w:val="00047EA8"/>
    <w:rsid w:val="00066933"/>
    <w:rsid w:val="00067FFE"/>
    <w:rsid w:val="000830C4"/>
    <w:rsid w:val="00094126"/>
    <w:rsid w:val="000A67F5"/>
    <w:rsid w:val="000B06D8"/>
    <w:rsid w:val="000F4866"/>
    <w:rsid w:val="00124A1B"/>
    <w:rsid w:val="001342C9"/>
    <w:rsid w:val="00157D6D"/>
    <w:rsid w:val="00163AFC"/>
    <w:rsid w:val="00172DA1"/>
    <w:rsid w:val="00191D4E"/>
    <w:rsid w:val="001A09D7"/>
    <w:rsid w:val="001A3369"/>
    <w:rsid w:val="001B1BCE"/>
    <w:rsid w:val="001C1AB8"/>
    <w:rsid w:val="001E5345"/>
    <w:rsid w:val="001E5D98"/>
    <w:rsid w:val="00204CAD"/>
    <w:rsid w:val="00237FCE"/>
    <w:rsid w:val="0028339D"/>
    <w:rsid w:val="0029104F"/>
    <w:rsid w:val="00297CB1"/>
    <w:rsid w:val="002A03C3"/>
    <w:rsid w:val="002B1BC2"/>
    <w:rsid w:val="002D38F8"/>
    <w:rsid w:val="002F54CC"/>
    <w:rsid w:val="00320B59"/>
    <w:rsid w:val="00337060"/>
    <w:rsid w:val="00353234"/>
    <w:rsid w:val="0035741B"/>
    <w:rsid w:val="00357C56"/>
    <w:rsid w:val="003746B8"/>
    <w:rsid w:val="00395B79"/>
    <w:rsid w:val="003B4A24"/>
    <w:rsid w:val="003E5960"/>
    <w:rsid w:val="00410E07"/>
    <w:rsid w:val="00460F0D"/>
    <w:rsid w:val="00465887"/>
    <w:rsid w:val="00472794"/>
    <w:rsid w:val="00493393"/>
    <w:rsid w:val="00495F2F"/>
    <w:rsid w:val="00496DF5"/>
    <w:rsid w:val="004C3F02"/>
    <w:rsid w:val="004C4646"/>
    <w:rsid w:val="004C7B5C"/>
    <w:rsid w:val="004E080F"/>
    <w:rsid w:val="00515A7F"/>
    <w:rsid w:val="00530C24"/>
    <w:rsid w:val="00562EF8"/>
    <w:rsid w:val="00572D03"/>
    <w:rsid w:val="00577BB8"/>
    <w:rsid w:val="00587EFB"/>
    <w:rsid w:val="00593630"/>
    <w:rsid w:val="005C0983"/>
    <w:rsid w:val="005C2287"/>
    <w:rsid w:val="005E5908"/>
    <w:rsid w:val="00616D33"/>
    <w:rsid w:val="00617178"/>
    <w:rsid w:val="006425A4"/>
    <w:rsid w:val="00666B3F"/>
    <w:rsid w:val="006A30DC"/>
    <w:rsid w:val="006D05D8"/>
    <w:rsid w:val="007033CF"/>
    <w:rsid w:val="00737D94"/>
    <w:rsid w:val="00765E75"/>
    <w:rsid w:val="00806797"/>
    <w:rsid w:val="00834EC6"/>
    <w:rsid w:val="008412BC"/>
    <w:rsid w:val="00866FC0"/>
    <w:rsid w:val="00887041"/>
    <w:rsid w:val="008B5A57"/>
    <w:rsid w:val="008C7680"/>
    <w:rsid w:val="008E1202"/>
    <w:rsid w:val="008E44BF"/>
    <w:rsid w:val="00907A23"/>
    <w:rsid w:val="00910B17"/>
    <w:rsid w:val="00934D4D"/>
    <w:rsid w:val="009543AE"/>
    <w:rsid w:val="009556D3"/>
    <w:rsid w:val="00966EE0"/>
    <w:rsid w:val="00976FFB"/>
    <w:rsid w:val="0099458B"/>
    <w:rsid w:val="009D396F"/>
    <w:rsid w:val="009E5A8F"/>
    <w:rsid w:val="00A10509"/>
    <w:rsid w:val="00A130B7"/>
    <w:rsid w:val="00A5252F"/>
    <w:rsid w:val="00A74A05"/>
    <w:rsid w:val="00AF7FF2"/>
    <w:rsid w:val="00B404FF"/>
    <w:rsid w:val="00B63EE7"/>
    <w:rsid w:val="00B64504"/>
    <w:rsid w:val="00B6581C"/>
    <w:rsid w:val="00BB6064"/>
    <w:rsid w:val="00BD75D3"/>
    <w:rsid w:val="00BE52C2"/>
    <w:rsid w:val="00BF2133"/>
    <w:rsid w:val="00C244D9"/>
    <w:rsid w:val="00C24CDD"/>
    <w:rsid w:val="00C30A21"/>
    <w:rsid w:val="00C53091"/>
    <w:rsid w:val="00C85950"/>
    <w:rsid w:val="00C91889"/>
    <w:rsid w:val="00CA0048"/>
    <w:rsid w:val="00CC136F"/>
    <w:rsid w:val="00CE1CC5"/>
    <w:rsid w:val="00CE1E00"/>
    <w:rsid w:val="00D10A26"/>
    <w:rsid w:val="00D355EB"/>
    <w:rsid w:val="00D62DC1"/>
    <w:rsid w:val="00D7735D"/>
    <w:rsid w:val="00D779D4"/>
    <w:rsid w:val="00D81A33"/>
    <w:rsid w:val="00D82CF8"/>
    <w:rsid w:val="00D87FF7"/>
    <w:rsid w:val="00D97C77"/>
    <w:rsid w:val="00E33BEC"/>
    <w:rsid w:val="00E45E7E"/>
    <w:rsid w:val="00E71848"/>
    <w:rsid w:val="00E83922"/>
    <w:rsid w:val="00E862AD"/>
    <w:rsid w:val="00E97E5A"/>
    <w:rsid w:val="00EA0E83"/>
    <w:rsid w:val="00EA23AB"/>
    <w:rsid w:val="00EA2D59"/>
    <w:rsid w:val="00EC6DB4"/>
    <w:rsid w:val="00EF0634"/>
    <w:rsid w:val="00F14DB0"/>
    <w:rsid w:val="00F35CEC"/>
    <w:rsid w:val="00F45837"/>
    <w:rsid w:val="00F7184B"/>
    <w:rsid w:val="00FB166A"/>
    <w:rsid w:val="00FD44C9"/>
    <w:rsid w:val="00FE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D719000"/>
  <w15:docId w15:val="{BD72D3E4-F3A5-48A9-B88B-A0A8FF18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6693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53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53234"/>
  </w:style>
  <w:style w:type="paragraph" w:styleId="Voettekst">
    <w:name w:val="footer"/>
    <w:basedOn w:val="Standaard"/>
    <w:link w:val="VoettekstChar"/>
    <w:uiPriority w:val="99"/>
    <w:unhideWhenUsed/>
    <w:rsid w:val="00353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3234"/>
  </w:style>
  <w:style w:type="paragraph" w:styleId="Ballontekst">
    <w:name w:val="Balloon Text"/>
    <w:basedOn w:val="Standaard"/>
    <w:link w:val="BallontekstChar"/>
    <w:uiPriority w:val="99"/>
    <w:semiHidden/>
    <w:unhideWhenUsed/>
    <w:rsid w:val="00460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0F0D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46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licht1">
    <w:name w:val="Tabelraster licht1"/>
    <w:basedOn w:val="Standaardtabel"/>
    <w:uiPriority w:val="40"/>
    <w:rsid w:val="00460F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nopgemaaktetabel41">
    <w:name w:val="Onopgemaakte tabel 41"/>
    <w:basedOn w:val="Standaardtabel"/>
    <w:uiPriority w:val="44"/>
    <w:rsid w:val="001A33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51">
    <w:name w:val="Onopgemaakte tabel 51"/>
    <w:basedOn w:val="Standaardtabel"/>
    <w:uiPriority w:val="45"/>
    <w:rsid w:val="001A336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nopgemaaktetabel11">
    <w:name w:val="Onopgemaakte tabel 11"/>
    <w:basedOn w:val="Standaardtabel"/>
    <w:uiPriority w:val="41"/>
    <w:rsid w:val="002F54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astertabel4-Accent61">
    <w:name w:val="Rastertabel 4 - Accent 61"/>
    <w:basedOn w:val="Standaardtabel"/>
    <w:uiPriority w:val="49"/>
    <w:rsid w:val="002F54C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jstalinea">
    <w:name w:val="List Paragraph"/>
    <w:basedOn w:val="Standaard"/>
    <w:uiPriority w:val="34"/>
    <w:qFormat/>
    <w:rsid w:val="00237FCE"/>
    <w:pPr>
      <w:ind w:left="720"/>
      <w:contextualSpacing/>
    </w:pPr>
  </w:style>
  <w:style w:type="numbering" w:customStyle="1" w:styleId="List0">
    <w:name w:val="List 0"/>
    <w:basedOn w:val="Geenlijst"/>
    <w:rsid w:val="00FB166A"/>
    <w:pPr>
      <w:numPr>
        <w:numId w:val="3"/>
      </w:numPr>
    </w:pPr>
  </w:style>
  <w:style w:type="paragraph" w:styleId="Geenafstand">
    <w:name w:val="No Spacing"/>
    <w:uiPriority w:val="1"/>
    <w:qFormat/>
    <w:rsid w:val="00FB166A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FB166A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85950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2CF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2CF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2CF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2CF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82C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4B3BC-60B0-4D14-9F0A-B1558151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rien &amp; Co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mar Crone</dc:creator>
  <cp:lastModifiedBy>Rogier Cuypers</cp:lastModifiedBy>
  <cp:revision>2</cp:revision>
  <cp:lastPrinted>2016-09-16T07:51:00Z</cp:lastPrinted>
  <dcterms:created xsi:type="dcterms:W3CDTF">2019-10-02T13:17:00Z</dcterms:created>
  <dcterms:modified xsi:type="dcterms:W3CDTF">2019-10-02T13:17:00Z</dcterms:modified>
</cp:coreProperties>
</file>